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B6E7" w14:textId="77777777" w:rsidR="00EC2CA0" w:rsidRDefault="00282BE5" w:rsidP="00EC2CA0">
      <w:pPr>
        <w:pStyle w:val="Title"/>
        <w:jc w:val="center"/>
        <w:rPr>
          <w:sz w:val="32"/>
          <w:szCs w:val="32"/>
        </w:rPr>
      </w:pPr>
      <w:bookmarkStart w:id="0" w:name="_Toc33290011"/>
      <w:r w:rsidRPr="00EC2CA0">
        <w:rPr>
          <w:sz w:val="32"/>
          <w:szCs w:val="32"/>
        </w:rPr>
        <w:t>Elektrotehnički fakultet u Beogradu</w:t>
      </w:r>
      <w:bookmarkStart w:id="1" w:name="_Toc33290012"/>
      <w:bookmarkEnd w:id="0"/>
      <w:r w:rsidR="00EC2CA0">
        <w:rPr>
          <w:sz w:val="32"/>
          <w:szCs w:val="32"/>
        </w:rPr>
        <w:t xml:space="preserve"> </w:t>
      </w:r>
    </w:p>
    <w:p w14:paraId="794790F5" w14:textId="77777777" w:rsidR="009D51E2" w:rsidRPr="00EC2CA0" w:rsidRDefault="00282BE5" w:rsidP="00EC2CA0">
      <w:pPr>
        <w:pStyle w:val="Title"/>
        <w:jc w:val="center"/>
        <w:rPr>
          <w:sz w:val="32"/>
          <w:szCs w:val="32"/>
        </w:rPr>
      </w:pPr>
      <w:r w:rsidRPr="00EC2CA0">
        <w:rPr>
          <w:sz w:val="32"/>
          <w:szCs w:val="32"/>
        </w:rPr>
        <w:t>SI3PSI Principi Softverskog Inženjerstva</w:t>
      </w:r>
      <w:bookmarkEnd w:id="1"/>
    </w:p>
    <w:p w14:paraId="49910D6D" w14:textId="77777777" w:rsidR="00471E4B" w:rsidRDefault="00471E4B" w:rsidP="00282BE5">
      <w:pPr>
        <w:rPr>
          <w:lang w:val="en-US"/>
        </w:rPr>
      </w:pPr>
    </w:p>
    <w:p w14:paraId="5CBCE357" w14:textId="080F095C" w:rsidR="00282BE5" w:rsidRDefault="00282BE5" w:rsidP="00282BE5">
      <w:pPr>
        <w:rPr>
          <w:lang w:val="en-US"/>
        </w:rPr>
      </w:pPr>
    </w:p>
    <w:p w14:paraId="43E6C32C" w14:textId="06DA4408" w:rsidR="00C613C4" w:rsidRDefault="00C613C4" w:rsidP="00282BE5">
      <w:pPr>
        <w:rPr>
          <w:lang w:val="en-US"/>
        </w:rPr>
      </w:pPr>
    </w:p>
    <w:p w14:paraId="7E70A099" w14:textId="6FCCDEFB" w:rsidR="00C613C4" w:rsidRDefault="00C613C4" w:rsidP="00282BE5">
      <w:pPr>
        <w:rPr>
          <w:lang w:val="en-US"/>
        </w:rPr>
      </w:pPr>
    </w:p>
    <w:p w14:paraId="21934436" w14:textId="29AC9D5E" w:rsidR="00C613C4" w:rsidRDefault="00C613C4" w:rsidP="00282BE5">
      <w:pPr>
        <w:rPr>
          <w:lang w:val="en-US"/>
        </w:rPr>
      </w:pPr>
    </w:p>
    <w:p w14:paraId="5E1DD924" w14:textId="3A202A8C" w:rsidR="00C613C4" w:rsidRDefault="00C613C4" w:rsidP="00282BE5">
      <w:pPr>
        <w:rPr>
          <w:lang w:val="en-US"/>
        </w:rPr>
      </w:pPr>
    </w:p>
    <w:p w14:paraId="7F0D08FC" w14:textId="77777777" w:rsidR="00C613C4" w:rsidRDefault="00C613C4" w:rsidP="00282BE5">
      <w:pPr>
        <w:rPr>
          <w:lang w:val="en-US"/>
        </w:rPr>
      </w:pPr>
    </w:p>
    <w:p w14:paraId="6A0C0438" w14:textId="321E9A5E" w:rsidR="00C613C4" w:rsidRDefault="00C613C4" w:rsidP="00282BE5">
      <w:pPr>
        <w:rPr>
          <w:lang w:val="en-US"/>
        </w:rPr>
      </w:pPr>
    </w:p>
    <w:p w14:paraId="5B14D480" w14:textId="49290FDC" w:rsidR="00C613C4" w:rsidRDefault="00C613C4" w:rsidP="00282BE5">
      <w:pPr>
        <w:rPr>
          <w:lang w:val="en-US"/>
        </w:rPr>
      </w:pPr>
    </w:p>
    <w:p w14:paraId="47525133" w14:textId="77777777" w:rsidR="00C613C4" w:rsidRDefault="00C613C4" w:rsidP="00282BE5">
      <w:pPr>
        <w:rPr>
          <w:lang w:val="en-US"/>
        </w:rPr>
      </w:pPr>
    </w:p>
    <w:p w14:paraId="556A6B27" w14:textId="20B69148" w:rsidR="00282BE5" w:rsidRPr="006C4267" w:rsidRDefault="00E079E9" w:rsidP="00282BE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290013"/>
      <w:bookmarkStart w:id="3" w:name="_Toc33290046"/>
      <w:bookmarkStart w:id="4" w:name="_Toc33290132"/>
      <w:bookmarkStart w:id="5" w:name="_Toc33300088"/>
      <w:bookmarkStart w:id="6" w:name="_Toc33364595"/>
      <w:bookmarkStart w:id="7" w:name="_Toc33368952"/>
      <w:bookmarkStart w:id="8" w:name="_Toc33369673"/>
      <w:proofErr w:type="spellStart"/>
      <w:r>
        <w:rPr>
          <w:color w:val="000000" w:themeColor="text1"/>
          <w:sz w:val="44"/>
          <w:szCs w:val="44"/>
          <w:lang w:val="en-US"/>
        </w:rPr>
        <w:t>Bookking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r w:rsidR="00734734">
        <w:rPr>
          <w:color w:val="000000" w:themeColor="text1"/>
          <w:sz w:val="44"/>
          <w:szCs w:val="44"/>
          <w:lang w:val="en-US"/>
        </w:rPr>
        <w:t>–</w:t>
      </w:r>
      <w:r>
        <w:rPr>
          <w:color w:val="000000" w:themeColor="text1"/>
          <w:sz w:val="44"/>
          <w:szCs w:val="44"/>
          <w:lang w:val="en-US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="00734734">
        <w:rPr>
          <w:color w:val="000000" w:themeColor="text1"/>
          <w:sz w:val="44"/>
          <w:szCs w:val="44"/>
          <w:lang w:val="en-US"/>
        </w:rPr>
        <w:t>Koriscene</w:t>
      </w:r>
      <w:proofErr w:type="spellEnd"/>
      <w:r w:rsidR="00734734"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734734">
        <w:rPr>
          <w:color w:val="000000" w:themeColor="text1"/>
          <w:sz w:val="44"/>
          <w:szCs w:val="44"/>
          <w:lang w:val="en-US"/>
        </w:rPr>
        <w:t>tehnologije</w:t>
      </w:r>
      <w:proofErr w:type="spellEnd"/>
    </w:p>
    <w:p w14:paraId="6E9D9C3E" w14:textId="77777777" w:rsidR="00471E4B" w:rsidRPr="00471E4B" w:rsidRDefault="00471E4B" w:rsidP="00471E4B">
      <w:pPr>
        <w:rPr>
          <w:lang w:val="en-US"/>
        </w:rPr>
      </w:pPr>
    </w:p>
    <w:p w14:paraId="78FFDFD2" w14:textId="16F04695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121DE116" w14:textId="1F50CBC1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79A57EE1" w14:textId="5D0180C9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1DB69363" w14:textId="0040F3D1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56D64AE7" w14:textId="76045FAD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0B3A689D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ACC031C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FA02C3A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4E7B21C8" w14:textId="77777777" w:rsidR="00EC2CA0" w:rsidRDefault="00EC2CA0" w:rsidP="00471E4B">
      <w:pPr>
        <w:jc w:val="center"/>
        <w:rPr>
          <w:b/>
          <w:sz w:val="30"/>
          <w:szCs w:val="30"/>
          <w:lang w:val="en-US"/>
        </w:rPr>
      </w:pPr>
    </w:p>
    <w:p w14:paraId="64CBCB99" w14:textId="77777777" w:rsidR="00EC2CA0" w:rsidRDefault="00EC2CA0" w:rsidP="00471E4B">
      <w:pPr>
        <w:jc w:val="center"/>
        <w:rPr>
          <w:b/>
          <w:sz w:val="30"/>
          <w:szCs w:val="30"/>
          <w:lang w:val="en-US"/>
        </w:rPr>
      </w:pPr>
    </w:p>
    <w:p w14:paraId="794E9388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67EB846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  <w:proofErr w:type="spellStart"/>
      <w:r>
        <w:rPr>
          <w:b/>
          <w:sz w:val="30"/>
          <w:szCs w:val="30"/>
          <w:lang w:val="en-US"/>
        </w:rPr>
        <w:t>Istorija</w:t>
      </w:r>
      <w:proofErr w:type="spellEnd"/>
      <w:r>
        <w:rPr>
          <w:b/>
          <w:sz w:val="30"/>
          <w:szCs w:val="30"/>
          <w:lang w:val="en-US"/>
        </w:rPr>
        <w:t xml:space="preserve"> </w:t>
      </w:r>
      <w:proofErr w:type="spellStart"/>
      <w:r>
        <w:rPr>
          <w:b/>
          <w:sz w:val="30"/>
          <w:szCs w:val="30"/>
          <w:lang w:val="en-US"/>
        </w:rPr>
        <w:t>izmena</w:t>
      </w:r>
      <w:proofErr w:type="spellEnd"/>
    </w:p>
    <w:p w14:paraId="5670369C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71E4B" w:rsidRPr="00471E4B" w14:paraId="22FA00B8" w14:textId="77777777" w:rsidTr="00471E4B">
        <w:tc>
          <w:tcPr>
            <w:tcW w:w="2310" w:type="dxa"/>
          </w:tcPr>
          <w:p w14:paraId="29EBEF11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5B3F2455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2061C3D2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61A21B31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471E4B" w:rsidRPr="00471E4B" w14:paraId="2BEA22B7" w14:textId="77777777" w:rsidTr="00471E4B">
        <w:tc>
          <w:tcPr>
            <w:tcW w:w="2310" w:type="dxa"/>
          </w:tcPr>
          <w:p w14:paraId="6BFA451E" w14:textId="18466DC5" w:rsidR="00471E4B" w:rsidRPr="00734734" w:rsidRDefault="00734734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1.06.2020</w:t>
            </w:r>
          </w:p>
        </w:tc>
        <w:tc>
          <w:tcPr>
            <w:tcW w:w="2310" w:type="dxa"/>
          </w:tcPr>
          <w:p w14:paraId="1DA61DBE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  <w:p w14:paraId="7B3A8B87" w14:textId="6AFD9766" w:rsidR="00412635" w:rsidRPr="00471E4B" w:rsidRDefault="00412635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1007AF29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icijalni opis</w:t>
            </w:r>
          </w:p>
        </w:tc>
        <w:tc>
          <w:tcPr>
            <w:tcW w:w="2311" w:type="dxa"/>
          </w:tcPr>
          <w:p w14:paraId="0FB4F365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vle Divović</w:t>
            </w:r>
          </w:p>
        </w:tc>
      </w:tr>
      <w:tr w:rsidR="00471E4B" w:rsidRPr="00471E4B" w14:paraId="2CB95CE0" w14:textId="77777777" w:rsidTr="00471E4B">
        <w:tc>
          <w:tcPr>
            <w:tcW w:w="2310" w:type="dxa"/>
          </w:tcPr>
          <w:p w14:paraId="504282B9" w14:textId="60EDDD94" w:rsidR="00471E4B" w:rsidRPr="00E079E9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</w:tcPr>
          <w:p w14:paraId="229DCE8C" w14:textId="483149AC" w:rsidR="00471E4B" w:rsidRPr="00E079E9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</w:tcPr>
          <w:p w14:paraId="3DA0C581" w14:textId="77777777" w:rsidR="00471E4B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14:paraId="1B099473" w14:textId="25E42D0B" w:rsidR="00734734" w:rsidRPr="00E079E9" w:rsidRDefault="00734734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</w:tcPr>
          <w:p w14:paraId="1E4DE0E4" w14:textId="77777777" w:rsidR="00471E4B" w:rsidRPr="00471E4B" w:rsidRDefault="00471E4B" w:rsidP="0073473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E4B" w:rsidRPr="00471E4B" w14:paraId="3C21BD08" w14:textId="77777777" w:rsidTr="00471E4B">
        <w:tc>
          <w:tcPr>
            <w:tcW w:w="2310" w:type="dxa"/>
          </w:tcPr>
          <w:p w14:paraId="5E2CD33E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78B0D181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6235DA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7CB8CCED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  <w:p w14:paraId="589A8D0B" w14:textId="77777777" w:rsidR="00471E4B" w:rsidRPr="00471E4B" w:rsidRDefault="00471E4B" w:rsidP="00734734">
            <w:pPr>
              <w:rPr>
                <w:i/>
                <w:sz w:val="18"/>
                <w:szCs w:val="18"/>
              </w:rPr>
            </w:pPr>
          </w:p>
        </w:tc>
      </w:tr>
      <w:tr w:rsidR="00471E4B" w:rsidRPr="00471E4B" w14:paraId="70504DFE" w14:textId="77777777" w:rsidTr="00471E4B">
        <w:tc>
          <w:tcPr>
            <w:tcW w:w="2310" w:type="dxa"/>
          </w:tcPr>
          <w:p w14:paraId="755DB42B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26D5D4C7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74509335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22C4BF1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  <w:p w14:paraId="086A47C7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3CD0C06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7C531AAB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B32FFD2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0E8CCBC5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4A720C0C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4450D24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815DD52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9D851F4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ACCDC33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60287335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0AD89A90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2AE45C7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62B7B75C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D023CFB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9EA4CFE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60E4874" w14:textId="7A4C68F7" w:rsidR="00471E4B" w:rsidRDefault="00471E4B" w:rsidP="00471E4B">
      <w:pPr>
        <w:jc w:val="center"/>
        <w:rPr>
          <w:b/>
          <w:sz w:val="18"/>
          <w:szCs w:val="18"/>
        </w:rPr>
      </w:pPr>
    </w:p>
    <w:p w14:paraId="6063CD6E" w14:textId="77777777" w:rsidR="00C613C4" w:rsidRDefault="00C613C4" w:rsidP="00471E4B">
      <w:pPr>
        <w:jc w:val="center"/>
        <w:rPr>
          <w:b/>
          <w:sz w:val="18"/>
          <w:szCs w:val="18"/>
        </w:rPr>
      </w:pPr>
    </w:p>
    <w:p w14:paraId="3CFE3D8B" w14:textId="74B5ED11" w:rsidR="00471E4B" w:rsidRDefault="00471E4B" w:rsidP="00471E4B">
      <w:pPr>
        <w:jc w:val="center"/>
        <w:rPr>
          <w:b/>
          <w:sz w:val="18"/>
          <w:szCs w:val="18"/>
        </w:rPr>
      </w:pPr>
    </w:p>
    <w:p w14:paraId="02548E28" w14:textId="00DE3415" w:rsidR="00C613C4" w:rsidRDefault="00C613C4" w:rsidP="00471E4B">
      <w:pPr>
        <w:jc w:val="center"/>
        <w:rPr>
          <w:b/>
          <w:sz w:val="18"/>
          <w:szCs w:val="18"/>
        </w:rPr>
      </w:pPr>
    </w:p>
    <w:p w14:paraId="6780A8CD" w14:textId="4DD8A086" w:rsidR="00C613C4" w:rsidRDefault="00C613C4" w:rsidP="00471E4B">
      <w:pPr>
        <w:jc w:val="center"/>
        <w:rPr>
          <w:b/>
          <w:sz w:val="18"/>
          <w:szCs w:val="18"/>
        </w:rPr>
      </w:pPr>
    </w:p>
    <w:p w14:paraId="0A931C89" w14:textId="77777777" w:rsidR="00C613C4" w:rsidRDefault="00C613C4" w:rsidP="00471E4B">
      <w:pPr>
        <w:jc w:val="center"/>
        <w:rPr>
          <w:b/>
          <w:sz w:val="18"/>
          <w:szCs w:val="18"/>
        </w:rPr>
      </w:pPr>
      <w:bookmarkStart w:id="9" w:name="_GoBack"/>
      <w:bookmarkEnd w:id="9"/>
    </w:p>
    <w:p w14:paraId="60D8533E" w14:textId="65FE67D5" w:rsidR="004F7813" w:rsidRDefault="004F7813" w:rsidP="004F7813">
      <w:pPr>
        <w:rPr>
          <w:b/>
          <w:sz w:val="18"/>
          <w:szCs w:val="18"/>
        </w:rPr>
      </w:pPr>
    </w:p>
    <w:p w14:paraId="19CAAB95" w14:textId="1952560E" w:rsidR="004F7813" w:rsidRDefault="004F7813" w:rsidP="004F78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Igniter 3.1.11</w:t>
      </w:r>
    </w:p>
    <w:p w14:paraId="06BC04CC" w14:textId="2542D257" w:rsidR="004F7813" w:rsidRDefault="004F7813" w:rsidP="004F7813">
      <w:pPr>
        <w:rPr>
          <w:lang w:val="en-US"/>
        </w:rPr>
      </w:pPr>
      <w:r>
        <w:rPr>
          <w:noProof/>
        </w:rPr>
        <w:drawing>
          <wp:inline distT="0" distB="0" distL="0" distR="0" wp14:anchorId="3634C858" wp14:editId="7F3F6830">
            <wp:extent cx="1035685" cy="1203960"/>
            <wp:effectExtent l="0" t="0" r="0" b="0"/>
            <wp:docPr id="2" name="Picture 2" descr="Setting up a CodeIgniter app with Xeround Cloud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 CodeIgniter app with Xeround Cloud Data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81" cy="12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3DB" w14:textId="1C8E134B" w:rsidR="004F7813" w:rsidRDefault="004F7813" w:rsidP="004F7813">
      <w:pPr>
        <w:rPr>
          <w:lang w:val="en-US"/>
        </w:rPr>
      </w:pPr>
      <w:r>
        <w:rPr>
          <w:lang w:val="en-US"/>
        </w:rPr>
        <w:t xml:space="preserve">Model-View-Controller (MVC) </w:t>
      </w:r>
      <w:proofErr w:type="spellStart"/>
      <w:r>
        <w:rPr>
          <w:lang w:val="en-US"/>
        </w:rPr>
        <w:t>r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v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proofErr w:type="spellEnd"/>
      <w:r>
        <w:rPr>
          <w:lang w:val="en-US"/>
        </w:rPr>
        <w:t>.</w:t>
      </w:r>
    </w:p>
    <w:p w14:paraId="626DEEF8" w14:textId="596E62D7" w:rsidR="004F7813" w:rsidRDefault="004F7813" w:rsidP="004F78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tstrap 4.4.1</w:t>
      </w:r>
    </w:p>
    <w:p w14:paraId="7AD2B4DC" w14:textId="5BDA3906" w:rsidR="004F7813" w:rsidRDefault="004F7813" w:rsidP="004F781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57EA17" wp14:editId="39B5798F">
            <wp:extent cx="118872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E5F7" w14:textId="106D1F9D" w:rsidR="00E65FBC" w:rsidRDefault="00BB69FE" w:rsidP="00BB69FE">
      <w:pPr>
        <w:rPr>
          <w:lang w:val="en-US"/>
        </w:rPr>
      </w:pPr>
      <w:proofErr w:type="spellStart"/>
      <w:r>
        <w:rPr>
          <w:lang w:val="en-US"/>
        </w:rPr>
        <w:t>R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v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zivnih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>.</w:t>
      </w:r>
    </w:p>
    <w:p w14:paraId="711F1D9C" w14:textId="00315FFF" w:rsidR="000D24C1" w:rsidRDefault="00A90DF9" w:rsidP="000D24C1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ontAwesome</w:t>
      </w:r>
      <w:proofErr w:type="spellEnd"/>
      <w:r w:rsidR="000D24C1">
        <w:rPr>
          <w:sz w:val="32"/>
          <w:szCs w:val="32"/>
          <w:lang w:val="en-US"/>
        </w:rPr>
        <w:t xml:space="preserve"> 4.</w:t>
      </w:r>
      <w:r>
        <w:rPr>
          <w:sz w:val="32"/>
          <w:szCs w:val="32"/>
          <w:lang w:val="en-US"/>
        </w:rPr>
        <w:t>7.0</w:t>
      </w:r>
    </w:p>
    <w:p w14:paraId="51BFD7D1" w14:textId="4F1ED412" w:rsidR="000D24C1" w:rsidRDefault="000D24C1" w:rsidP="000D24C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BAA62E" wp14:editId="356A9097">
            <wp:extent cx="1272540" cy="1272540"/>
            <wp:effectExtent l="0" t="0" r="0" b="0"/>
            <wp:docPr id="36" name="Picture 36" descr="Font Awesome - Reviews, Pros &amp; Cons | Companies using Font Awes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nt Awesome - Reviews, Pros &amp; Cons | Companies using Font Awes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75DB" w14:textId="37ABEEEB" w:rsidR="000D24C1" w:rsidRDefault="00F5436E" w:rsidP="00BB69FE">
      <w:pPr>
        <w:rPr>
          <w:lang w:val="en-US"/>
        </w:rPr>
      </w:pP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font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e</w:t>
      </w:r>
      <w:proofErr w:type="spellEnd"/>
      <w:r>
        <w:rPr>
          <w:lang w:val="en-US"/>
        </w:rPr>
        <w:t xml:space="preserve"> u HTML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>.</w:t>
      </w:r>
    </w:p>
    <w:p w14:paraId="1C914E18" w14:textId="41B7F1C4" w:rsidR="00295507" w:rsidRDefault="0013687A" w:rsidP="00295507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Jquery</w:t>
      </w:r>
      <w:proofErr w:type="spellEnd"/>
      <w:r w:rsidR="00295507">
        <w:rPr>
          <w:sz w:val="32"/>
          <w:szCs w:val="32"/>
          <w:lang w:val="en-US"/>
        </w:rPr>
        <w:t xml:space="preserve"> </w:t>
      </w:r>
    </w:p>
    <w:p w14:paraId="0D6DA618" w14:textId="5155CDF8" w:rsidR="00295507" w:rsidRDefault="00295507" w:rsidP="0029550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3CB7211" wp14:editId="7451250A">
            <wp:extent cx="1196340" cy="1300515"/>
            <wp:effectExtent l="0" t="0" r="0" b="0"/>
            <wp:docPr id="29" name="Picture 29" descr="An Introduction to jQuery - IT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 Introduction to jQuery - ITN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24" cy="13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AB63" w14:textId="5D3C321E" w:rsidR="00295507" w:rsidRDefault="0013687A" w:rsidP="00BB69FE">
      <w:pPr>
        <w:rPr>
          <w:lang w:val="en-US"/>
        </w:rPr>
      </w:pPr>
      <w:proofErr w:type="spellStart"/>
      <w:r>
        <w:rPr>
          <w:lang w:val="en-US"/>
        </w:rPr>
        <w:t>Biblio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omenu</w:t>
      </w:r>
      <w:proofErr w:type="spellEnd"/>
      <w:r>
        <w:rPr>
          <w:lang w:val="en-US"/>
        </w:rPr>
        <w:t xml:space="preserve"> DOM </w:t>
      </w:r>
      <w:proofErr w:type="spellStart"/>
      <w:r>
        <w:rPr>
          <w:lang w:val="en-US"/>
        </w:rPr>
        <w:t>elem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>.</w:t>
      </w:r>
    </w:p>
    <w:p w14:paraId="4C79CF9D" w14:textId="5657B09E" w:rsidR="00E65FBC" w:rsidRDefault="00E65FBC" w:rsidP="00E65F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ySQL 8.0.20</w:t>
      </w:r>
    </w:p>
    <w:p w14:paraId="781EA0FC" w14:textId="7B2540FE" w:rsidR="00E65FBC" w:rsidRDefault="00E65FBC" w:rsidP="00E65FB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A9F702" wp14:editId="008436C7">
            <wp:extent cx="1714500" cy="884603"/>
            <wp:effectExtent l="0" t="0" r="0" b="0"/>
            <wp:docPr id="7" name="Picture 7" descr="My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00" cy="8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A60A" w14:textId="0A559FFB" w:rsidR="00D35F91" w:rsidRDefault="00E65FBC" w:rsidP="00BB69FE">
      <w:pPr>
        <w:rPr>
          <w:lang w:val="en-US"/>
        </w:rPr>
      </w:pPr>
      <w:proofErr w:type="spellStart"/>
      <w:r>
        <w:rPr>
          <w:lang w:val="en-US"/>
        </w:rPr>
        <w:t>Relac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c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>.</w:t>
      </w:r>
    </w:p>
    <w:p w14:paraId="1278D568" w14:textId="4580F455" w:rsidR="00BB69FE" w:rsidRPr="001E23BE" w:rsidRDefault="00BB69FE" w:rsidP="00BB69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pMyAdmin</w:t>
      </w:r>
      <w:r w:rsidR="001E23BE">
        <w:rPr>
          <w:sz w:val="32"/>
          <w:szCs w:val="32"/>
          <w:lang w:val="en-US"/>
        </w:rPr>
        <w:t xml:space="preserve"> 10.4.11-MariaDB</w:t>
      </w:r>
    </w:p>
    <w:p w14:paraId="2AD4C408" w14:textId="785DFA97" w:rsidR="00BB69FE" w:rsidRDefault="00BB69FE" w:rsidP="00BB69FE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ADAB34" wp14:editId="6A111D2A">
            <wp:extent cx="2291637" cy="1203960"/>
            <wp:effectExtent l="0" t="0" r="0" b="0"/>
            <wp:docPr id="5" name="Picture 5" descr="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pMyAdm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1" cy="12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1DE" w14:textId="7B4E6A6C" w:rsidR="006A48EC" w:rsidRDefault="00BB69FE" w:rsidP="00BB69FE">
      <w:pPr>
        <w:rPr>
          <w:lang w:val="en-US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istup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51598A">
        <w:rPr>
          <w:lang w:val="en-US"/>
        </w:rPr>
        <w:t>server</w:t>
      </w:r>
      <w:r w:rsidR="002232BF">
        <w:rPr>
          <w:lang w:val="en-US"/>
        </w:rPr>
        <w:t>u</w:t>
      </w:r>
      <w:proofErr w:type="spellEnd"/>
      <w:r w:rsidR="0051598A">
        <w:rPr>
          <w:lang w:val="en-US"/>
        </w:rPr>
        <w:t>.</w:t>
      </w:r>
    </w:p>
    <w:p w14:paraId="34EEBA65" w14:textId="6E8E0F74" w:rsidR="006A48EC" w:rsidRDefault="006A48EC" w:rsidP="006A4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ache Server</w:t>
      </w:r>
      <w:r w:rsidR="00945DB5">
        <w:rPr>
          <w:sz w:val="32"/>
          <w:szCs w:val="32"/>
          <w:lang w:val="en-US"/>
        </w:rPr>
        <w:t xml:space="preserve"> 2.4</w:t>
      </w:r>
    </w:p>
    <w:p w14:paraId="457181F1" w14:textId="10B9E1FA" w:rsidR="006A48EC" w:rsidRDefault="006A48EC" w:rsidP="006A48E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45E04A" wp14:editId="1CD4E772">
            <wp:extent cx="1996440" cy="7931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6" cy="8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05E3" w14:textId="6B2FB52B" w:rsidR="006A48EC" w:rsidRPr="006A48EC" w:rsidRDefault="006A48EC" w:rsidP="006A48EC">
      <w:pPr>
        <w:rPr>
          <w:lang w:val="en-US"/>
        </w:rPr>
      </w:pPr>
      <w:r>
        <w:rPr>
          <w:lang w:val="en-US"/>
        </w:rPr>
        <w:t xml:space="preserve">Server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sporuku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dokumenata</w:t>
      </w:r>
      <w:proofErr w:type="spellEnd"/>
      <w:r>
        <w:rPr>
          <w:lang w:val="en-US"/>
        </w:rPr>
        <w:t>.</w:t>
      </w:r>
    </w:p>
    <w:p w14:paraId="4686B94C" w14:textId="6371B147" w:rsidR="006A48EC" w:rsidRDefault="006A48EC" w:rsidP="006A4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AMPP</w:t>
      </w:r>
      <w:r w:rsidR="00945DB5">
        <w:rPr>
          <w:sz w:val="32"/>
          <w:szCs w:val="32"/>
          <w:lang w:val="en-US"/>
        </w:rPr>
        <w:t xml:space="preserve"> 3.2.4</w:t>
      </w:r>
    </w:p>
    <w:p w14:paraId="397F7A2B" w14:textId="7A6089E6" w:rsidR="006A48EC" w:rsidRDefault="006A48EC" w:rsidP="006A48E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B5B92C" wp14:editId="527C5A15">
            <wp:extent cx="1043940" cy="1047668"/>
            <wp:effectExtent l="0" t="0" r="0" b="0"/>
            <wp:docPr id="10" name="Picture 10" descr="Xampp Logo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ampp Logo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18" cy="10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8A20" w14:textId="64D13407" w:rsidR="006A48EC" w:rsidRDefault="006A48EC" w:rsidP="006A48EC">
      <w:pPr>
        <w:rPr>
          <w:lang w:val="en-US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hostovanje</w:t>
      </w:r>
      <w:proofErr w:type="spellEnd"/>
      <w:r>
        <w:rPr>
          <w:lang w:val="en-US"/>
        </w:rPr>
        <w:t xml:space="preserve"> apache I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>.</w:t>
      </w:r>
    </w:p>
    <w:p w14:paraId="6B9BED07" w14:textId="77777777" w:rsidR="00D46615" w:rsidRDefault="00D46615" w:rsidP="00B96370">
      <w:pPr>
        <w:rPr>
          <w:sz w:val="32"/>
          <w:szCs w:val="32"/>
          <w:lang w:val="en-US"/>
        </w:rPr>
      </w:pPr>
    </w:p>
    <w:p w14:paraId="6EE2D6A3" w14:textId="77777777" w:rsidR="00D46615" w:rsidRDefault="00D46615" w:rsidP="00B96370">
      <w:pPr>
        <w:rPr>
          <w:sz w:val="32"/>
          <w:szCs w:val="32"/>
          <w:lang w:val="en-US"/>
        </w:rPr>
      </w:pPr>
    </w:p>
    <w:p w14:paraId="36BC67E6" w14:textId="77777777" w:rsidR="00D46615" w:rsidRDefault="00D46615" w:rsidP="00B96370">
      <w:pPr>
        <w:rPr>
          <w:sz w:val="32"/>
          <w:szCs w:val="32"/>
          <w:lang w:val="en-US"/>
        </w:rPr>
      </w:pPr>
    </w:p>
    <w:p w14:paraId="69DD41A5" w14:textId="0F51231A" w:rsidR="00B96370" w:rsidRDefault="008D799D" w:rsidP="00B963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Git</w:t>
      </w:r>
    </w:p>
    <w:p w14:paraId="682C5964" w14:textId="5A989A69" w:rsidR="00B96370" w:rsidRDefault="008D799D" w:rsidP="00B9637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88E12C" wp14:editId="47AB02FE">
            <wp:extent cx="1097280" cy="1097280"/>
            <wp:effectExtent l="0" t="0" r="0" b="0"/>
            <wp:docPr id="17" name="Picture 17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1A26" w14:textId="77777777" w:rsidR="00D35F91" w:rsidRDefault="008D799D" w:rsidP="0056086A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verzion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. Kao remote </w:t>
      </w:r>
      <w:proofErr w:type="spellStart"/>
      <w:r>
        <w:rPr>
          <w:lang w:val="en-US"/>
        </w:rPr>
        <w:t>repozitorijum</w:t>
      </w:r>
      <w:proofErr w:type="spellEnd"/>
      <w:r>
        <w:rPr>
          <w:lang w:val="en-US"/>
        </w:rPr>
        <w:t xml:space="preserve"> host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client Git bash</w:t>
      </w:r>
    </w:p>
    <w:p w14:paraId="15ED4F40" w14:textId="0F2AD80D" w:rsidR="0056086A" w:rsidRPr="005A1F7C" w:rsidRDefault="00692723" w:rsidP="0056086A">
      <w:pPr>
        <w:rPr>
          <w:lang w:val="en-US"/>
        </w:rPr>
      </w:pPr>
      <w:proofErr w:type="spellStart"/>
      <w:r>
        <w:rPr>
          <w:sz w:val="32"/>
          <w:szCs w:val="32"/>
          <w:lang w:val="en-US"/>
        </w:rPr>
        <w:t>VSCode</w:t>
      </w:r>
      <w:proofErr w:type="spellEnd"/>
    </w:p>
    <w:p w14:paraId="4C060B5D" w14:textId="3129BD30" w:rsidR="0056086A" w:rsidRDefault="00692723" w:rsidP="0056086A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1463C785" wp14:editId="46FFA416">
            <wp:extent cx="990600" cy="990600"/>
            <wp:effectExtent l="0" t="0" r="0" b="0"/>
            <wp:docPr id="19" name="Picture 19" descr="C:\Users\pajse\AppData\Local\Microsoft\Windows\INetCache\Content.MSO\53C6C1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jse\AppData\Local\Microsoft\Windows\INetCache\Content.MSO\53C6C12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2B5" w14:textId="10193BAA" w:rsidR="0056086A" w:rsidRDefault="0056086A" w:rsidP="0056086A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 w:rsidR="004E5E7D">
        <w:rPr>
          <w:lang w:val="en-US"/>
        </w:rPr>
        <w:t>alat</w:t>
      </w:r>
      <w:proofErr w:type="spellEnd"/>
      <w:r w:rsidR="004E5E7D">
        <w:rPr>
          <w:lang w:val="en-US"/>
        </w:rPr>
        <w:t xml:space="preserve"> </w:t>
      </w:r>
      <w:r w:rsidR="00692723">
        <w:rPr>
          <w:lang w:val="en-US"/>
        </w:rPr>
        <w:t xml:space="preserve">za </w:t>
      </w:r>
      <w:proofErr w:type="spellStart"/>
      <w:r w:rsidR="00692723">
        <w:rPr>
          <w:lang w:val="en-US"/>
        </w:rPr>
        <w:t>pisanje</w:t>
      </w:r>
      <w:proofErr w:type="spellEnd"/>
      <w:r w:rsidR="00692723">
        <w:rPr>
          <w:lang w:val="en-US"/>
        </w:rPr>
        <w:t xml:space="preserve"> </w:t>
      </w:r>
      <w:proofErr w:type="spellStart"/>
      <w:r w:rsidR="00692723">
        <w:rPr>
          <w:lang w:val="en-US"/>
        </w:rPr>
        <w:t>koda</w:t>
      </w:r>
      <w:proofErr w:type="spellEnd"/>
      <w:r w:rsidR="00BD6896">
        <w:rPr>
          <w:lang w:val="en-US"/>
        </w:rPr>
        <w:t xml:space="preserve"> </w:t>
      </w:r>
      <w:proofErr w:type="spellStart"/>
      <w:r w:rsidR="00BD6896">
        <w:rPr>
          <w:lang w:val="en-US"/>
        </w:rPr>
        <w:t>pri</w:t>
      </w:r>
      <w:proofErr w:type="spellEnd"/>
      <w:r w:rsidR="00BD6896">
        <w:rPr>
          <w:lang w:val="en-US"/>
        </w:rPr>
        <w:t xml:space="preserve"> </w:t>
      </w:r>
      <w:proofErr w:type="spellStart"/>
      <w:r w:rsidR="00BD6896">
        <w:rPr>
          <w:lang w:val="en-US"/>
        </w:rPr>
        <w:t>implementaciji</w:t>
      </w:r>
      <w:proofErr w:type="spellEnd"/>
      <w:r w:rsidR="00692723">
        <w:rPr>
          <w:lang w:val="en-US"/>
        </w:rPr>
        <w:t xml:space="preserve"> I </w:t>
      </w:r>
      <w:proofErr w:type="spellStart"/>
      <w:r w:rsidR="00692723">
        <w:rPr>
          <w:lang w:val="en-US"/>
        </w:rPr>
        <w:t>textualnih</w:t>
      </w:r>
      <w:proofErr w:type="spellEnd"/>
      <w:r w:rsidR="00BD6896">
        <w:rPr>
          <w:lang w:val="en-US"/>
        </w:rPr>
        <w:t xml:space="preserve">/markdown </w:t>
      </w:r>
      <w:proofErr w:type="spellStart"/>
      <w:r w:rsidR="00692723">
        <w:rPr>
          <w:lang w:val="en-US"/>
        </w:rPr>
        <w:t>datoteka</w:t>
      </w:r>
      <w:proofErr w:type="spellEnd"/>
      <w:r w:rsidR="00692723">
        <w:rPr>
          <w:lang w:val="en-US"/>
        </w:rPr>
        <w:t>.</w:t>
      </w:r>
    </w:p>
    <w:p w14:paraId="5A6B2921" w14:textId="2C2230A4" w:rsidR="00A16413" w:rsidRDefault="00262E7F" w:rsidP="00A164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S Word</w:t>
      </w:r>
    </w:p>
    <w:p w14:paraId="5C15C2BC" w14:textId="5B1D49EF" w:rsidR="00A16413" w:rsidRDefault="00A16413" w:rsidP="00A1641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926AC" wp14:editId="050AD029">
            <wp:extent cx="1051560" cy="1051560"/>
            <wp:effectExtent l="0" t="0" r="0" b="0"/>
            <wp:docPr id="21" name="Picture 21" descr="Microsoft Word: Write, Edit &amp; Share Docs on the Go - App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crosoft Word: Write, Edit &amp; Share Docs on the Go - Apps o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87C7" w14:textId="52D0F3D6" w:rsidR="00A16413" w:rsidRDefault="00A16413" w:rsidP="00A16413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docx I pdf </w:t>
      </w:r>
      <w:proofErr w:type="spellStart"/>
      <w:r>
        <w:rPr>
          <w:lang w:val="en-US"/>
        </w:rPr>
        <w:t>dokumenata</w:t>
      </w:r>
      <w:proofErr w:type="spellEnd"/>
      <w:r>
        <w:rPr>
          <w:lang w:val="en-US"/>
        </w:rPr>
        <w:t>.</w:t>
      </w:r>
    </w:p>
    <w:p w14:paraId="3DCBF8C8" w14:textId="5F57C6AD" w:rsidR="00B43099" w:rsidRDefault="0014119D" w:rsidP="00B430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rwin data modeler</w:t>
      </w:r>
    </w:p>
    <w:p w14:paraId="5513E566" w14:textId="75FC9B70" w:rsidR="00B43099" w:rsidRDefault="0014119D" w:rsidP="00B4309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D6A0FC" wp14:editId="771B7FCD">
            <wp:extent cx="1432560" cy="975932"/>
            <wp:effectExtent l="0" t="0" r="0" b="0"/>
            <wp:docPr id="24" name="Picture 24" descr="BizPro B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izPro BP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80" cy="9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649A" w14:textId="25E4B3F8" w:rsidR="00B43099" w:rsidRDefault="00B43099" w:rsidP="00B43099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z</w:t>
      </w:r>
      <w:r w:rsidR="0014119D">
        <w:rPr>
          <w:lang w:val="en-US"/>
        </w:rPr>
        <w:t xml:space="preserve">a </w:t>
      </w:r>
      <w:proofErr w:type="spellStart"/>
      <w:r w:rsidR="0014119D">
        <w:rPr>
          <w:lang w:val="en-US"/>
        </w:rPr>
        <w:t>modelovanje</w:t>
      </w:r>
      <w:proofErr w:type="spellEnd"/>
      <w:r w:rsidR="0014119D">
        <w:rPr>
          <w:lang w:val="en-US"/>
        </w:rPr>
        <w:t xml:space="preserve"> </w:t>
      </w:r>
      <w:proofErr w:type="spellStart"/>
      <w:r w:rsidR="0014119D">
        <w:rPr>
          <w:lang w:val="en-US"/>
        </w:rPr>
        <w:t>baze</w:t>
      </w:r>
      <w:proofErr w:type="spellEnd"/>
      <w:r w:rsidR="0014119D">
        <w:rPr>
          <w:lang w:val="en-US"/>
        </w:rPr>
        <w:t xml:space="preserve"> </w:t>
      </w:r>
      <w:proofErr w:type="spellStart"/>
      <w:r w:rsidR="0014119D">
        <w:rPr>
          <w:lang w:val="en-US"/>
        </w:rPr>
        <w:t>podataka</w:t>
      </w:r>
      <w:proofErr w:type="spellEnd"/>
      <w:r w:rsidR="0014119D">
        <w:rPr>
          <w:lang w:val="en-US"/>
        </w:rPr>
        <w:t>.</w:t>
      </w:r>
    </w:p>
    <w:p w14:paraId="51D8EE62" w14:textId="0A3E15C6" w:rsidR="000D24C1" w:rsidRDefault="000D24C1" w:rsidP="00B43099">
      <w:pPr>
        <w:rPr>
          <w:lang w:val="en-US"/>
        </w:rPr>
      </w:pPr>
    </w:p>
    <w:p w14:paraId="0AD5FD30" w14:textId="77777777" w:rsidR="000D24C1" w:rsidRDefault="000D24C1" w:rsidP="00B43099">
      <w:pPr>
        <w:rPr>
          <w:lang w:val="en-US"/>
        </w:rPr>
      </w:pPr>
    </w:p>
    <w:p w14:paraId="1752C1A3" w14:textId="12AB6FB7" w:rsidR="008B37B7" w:rsidRDefault="008B37B7" w:rsidP="008B37B7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StarUML</w:t>
      </w:r>
      <w:proofErr w:type="spellEnd"/>
      <w:r w:rsidR="006E2538">
        <w:rPr>
          <w:sz w:val="32"/>
          <w:szCs w:val="32"/>
          <w:lang w:val="en-US"/>
        </w:rPr>
        <w:t xml:space="preserve"> 5.0</w:t>
      </w:r>
    </w:p>
    <w:p w14:paraId="5CDB3645" w14:textId="0256A885" w:rsidR="008B37B7" w:rsidRDefault="008B37B7" w:rsidP="008B37B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22031E" wp14:editId="686C1480">
            <wp:extent cx="1569720" cy="824626"/>
            <wp:effectExtent l="0" t="0" r="0" b="0"/>
            <wp:docPr id="26" name="Picture 26" descr="StarUML Reviews 2020: Details, Pricing, &amp; Features |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rUML Reviews 2020: Details, Pricing, &amp; Features | G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12" cy="8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CE25" w14:textId="22749EA1" w:rsidR="00216C16" w:rsidRDefault="008B37B7" w:rsidP="008B37B7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delovanje</w:t>
      </w:r>
      <w:proofErr w:type="spellEnd"/>
      <w:r>
        <w:rPr>
          <w:lang w:val="en-US"/>
        </w:rPr>
        <w:t xml:space="preserve"> </w:t>
      </w:r>
      <w:proofErr w:type="spellStart"/>
      <w:r w:rsidR="00C837C0">
        <w:rPr>
          <w:lang w:val="en-US"/>
        </w:rPr>
        <w:t>klasnog</w:t>
      </w:r>
      <w:proofErr w:type="spellEnd"/>
      <w:r w:rsidR="00C837C0">
        <w:rPr>
          <w:lang w:val="en-US"/>
        </w:rPr>
        <w:t xml:space="preserve"> I </w:t>
      </w:r>
      <w:proofErr w:type="spellStart"/>
      <w:r w:rsidR="00C837C0">
        <w:rPr>
          <w:lang w:val="en-US"/>
        </w:rPr>
        <w:t>sekvencijalnog</w:t>
      </w:r>
      <w:proofErr w:type="spellEnd"/>
      <w:r w:rsidR="00C837C0">
        <w:rPr>
          <w:lang w:val="en-US"/>
        </w:rPr>
        <w:t xml:space="preserve"> </w:t>
      </w:r>
      <w:proofErr w:type="spellStart"/>
      <w:r w:rsidR="00C837C0">
        <w:rPr>
          <w:lang w:val="en-US"/>
        </w:rPr>
        <w:t>dijagrama</w:t>
      </w:r>
      <w:proofErr w:type="spellEnd"/>
      <w:r w:rsidR="00C837C0">
        <w:rPr>
          <w:lang w:val="en-US"/>
        </w:rPr>
        <w:t>.</w:t>
      </w:r>
    </w:p>
    <w:p w14:paraId="69F5582D" w14:textId="1E1CA14E" w:rsidR="00216C16" w:rsidRDefault="00216C16" w:rsidP="00216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S Paint</w:t>
      </w:r>
    </w:p>
    <w:p w14:paraId="0444A133" w14:textId="594971C4" w:rsidR="00216C16" w:rsidRDefault="00216C16" w:rsidP="00216C1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9E4358" wp14:editId="7192A260">
            <wp:extent cx="1455420" cy="971033"/>
            <wp:effectExtent l="0" t="0" r="0" b="0"/>
            <wp:docPr id="27" name="Picture 27" descr="assets.entrepreneur.com/content/3x2/2000/201707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ssets.entrepreneur.com/content/3x2/2000/201707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43" cy="9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FF7" w14:textId="55B9541D" w:rsidR="00216C16" w:rsidRDefault="00216C16" w:rsidP="008B37B7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za </w:t>
      </w:r>
      <w:proofErr w:type="spellStart"/>
      <w:r w:rsidR="00B97061">
        <w:rPr>
          <w:lang w:val="en-US"/>
        </w:rPr>
        <w:t>crtanje</w:t>
      </w:r>
      <w:proofErr w:type="spellEnd"/>
      <w:r w:rsidR="00B97061">
        <w:rPr>
          <w:lang w:val="en-US"/>
        </w:rPr>
        <w:t xml:space="preserve"> </w:t>
      </w:r>
      <w:proofErr w:type="spellStart"/>
      <w:r w:rsidR="00B97061">
        <w:rPr>
          <w:lang w:val="en-US"/>
        </w:rPr>
        <w:t>ikonica</w:t>
      </w:r>
      <w:proofErr w:type="spellEnd"/>
      <w:r w:rsidR="00B97061">
        <w:rPr>
          <w:lang w:val="en-US"/>
        </w:rPr>
        <w:t xml:space="preserve"> za </w:t>
      </w:r>
      <w:proofErr w:type="spellStart"/>
      <w:r w:rsidR="00B97061">
        <w:rPr>
          <w:lang w:val="en-US"/>
        </w:rPr>
        <w:t>sajt</w:t>
      </w:r>
      <w:proofErr w:type="spellEnd"/>
      <w:r w:rsidR="00B97061">
        <w:rPr>
          <w:lang w:val="en-US"/>
        </w:rPr>
        <w:t>.</w:t>
      </w:r>
    </w:p>
    <w:p w14:paraId="4BB7ADC3" w14:textId="1BA09140" w:rsidR="00080469" w:rsidRDefault="00080469" w:rsidP="000804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cord</w:t>
      </w:r>
    </w:p>
    <w:p w14:paraId="79F0F374" w14:textId="3C4F1746" w:rsidR="00080469" w:rsidRDefault="00080469" w:rsidP="00080469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379850D7" wp14:editId="383699CD">
            <wp:extent cx="1363980" cy="763829"/>
            <wp:effectExtent l="0" t="0" r="0" b="0"/>
            <wp:docPr id="35" name="Picture 35" descr="C:\Users\pajse\AppData\Local\Microsoft\Windows\INetCache\Content.MSO\55088D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ajse\AppData\Local\Microsoft\Windows\INetCache\Content.MSO\55088DC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69" cy="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F70C" w14:textId="35712727" w:rsidR="004F7813" w:rsidRDefault="00080469" w:rsidP="004F7813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za </w:t>
      </w:r>
      <w:proofErr w:type="spellStart"/>
      <w:r>
        <w:rPr>
          <w:lang w:val="en-US"/>
        </w:rPr>
        <w:t>odrz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stanaka</w:t>
      </w:r>
      <w:proofErr w:type="spellEnd"/>
      <w:r>
        <w:rPr>
          <w:lang w:val="en-US"/>
        </w:rPr>
        <w:t>.</w:t>
      </w:r>
    </w:p>
    <w:p w14:paraId="4CA4CCE7" w14:textId="1815B350" w:rsidR="00D46615" w:rsidRDefault="005B7E0D" w:rsidP="00D466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ogle Drive</w:t>
      </w:r>
    </w:p>
    <w:p w14:paraId="69559926" w14:textId="5080757E" w:rsidR="00D46615" w:rsidRDefault="00432913" w:rsidP="00D46615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284BF8" wp14:editId="03F76A33">
            <wp:extent cx="1234440" cy="1234440"/>
            <wp:effectExtent l="0" t="0" r="0" b="0"/>
            <wp:docPr id="38" name="Picture 38" descr="Google Drive | Slack App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ogle Drive | Slack App Directo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C747" w14:textId="15B39B9A" w:rsidR="00D46615" w:rsidRDefault="00D46615" w:rsidP="004F7813">
      <w:pPr>
        <w:rPr>
          <w:lang w:val="en-US"/>
        </w:rPr>
      </w:pPr>
      <w:proofErr w:type="spellStart"/>
      <w:r>
        <w:rPr>
          <w:lang w:val="en-US"/>
        </w:rPr>
        <w:t>Koris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za </w:t>
      </w:r>
      <w:proofErr w:type="spellStart"/>
      <w:r w:rsidR="00432913">
        <w:rPr>
          <w:lang w:val="en-US"/>
        </w:rPr>
        <w:t>predaju</w:t>
      </w:r>
      <w:proofErr w:type="spellEnd"/>
      <w:r w:rsidR="00432913">
        <w:rPr>
          <w:lang w:val="en-US"/>
        </w:rPr>
        <w:t xml:space="preserve"> </w:t>
      </w:r>
      <w:proofErr w:type="spellStart"/>
      <w:r w:rsidR="00432913">
        <w:rPr>
          <w:lang w:val="en-US"/>
        </w:rPr>
        <w:t>projekta</w:t>
      </w:r>
      <w:proofErr w:type="spellEnd"/>
      <w:r>
        <w:rPr>
          <w:lang w:val="en-US"/>
        </w:rPr>
        <w:t>.</w:t>
      </w:r>
    </w:p>
    <w:p w14:paraId="15336C2C" w14:textId="45B1D8CE" w:rsidR="00D46615" w:rsidRPr="004F7813" w:rsidRDefault="00D46615" w:rsidP="004F7813">
      <w:pPr>
        <w:rPr>
          <w:lang w:val="en-US"/>
        </w:rPr>
      </w:pPr>
    </w:p>
    <w:sectPr w:rsidR="00D46615" w:rsidRPr="004F7813" w:rsidSect="009D51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75D6" w14:textId="77777777" w:rsidR="00421F3C" w:rsidRDefault="00421F3C" w:rsidP="00471E4B">
      <w:pPr>
        <w:spacing w:after="0" w:line="240" w:lineRule="auto"/>
      </w:pPr>
      <w:r>
        <w:separator/>
      </w:r>
    </w:p>
  </w:endnote>
  <w:endnote w:type="continuationSeparator" w:id="0">
    <w:p w14:paraId="130827B2" w14:textId="77777777" w:rsidR="00421F3C" w:rsidRDefault="00421F3C" w:rsidP="0047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B9EF" w14:textId="77777777" w:rsidR="00421F3C" w:rsidRDefault="00421F3C" w:rsidP="00471E4B">
      <w:pPr>
        <w:spacing w:after="0" w:line="240" w:lineRule="auto"/>
      </w:pPr>
      <w:r>
        <w:separator/>
      </w:r>
    </w:p>
  </w:footnote>
  <w:footnote w:type="continuationSeparator" w:id="0">
    <w:p w14:paraId="7A90C0AA" w14:textId="77777777" w:rsidR="00421F3C" w:rsidRDefault="00421F3C" w:rsidP="0047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36A"/>
    <w:multiLevelType w:val="hybridMultilevel"/>
    <w:tmpl w:val="4F62E308"/>
    <w:lvl w:ilvl="0" w:tplc="0C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1767E25"/>
    <w:multiLevelType w:val="hybridMultilevel"/>
    <w:tmpl w:val="FF8888D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C2D"/>
    <w:multiLevelType w:val="hybridMultilevel"/>
    <w:tmpl w:val="26FCFA00"/>
    <w:lvl w:ilvl="0" w:tplc="0C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32F4A32"/>
    <w:multiLevelType w:val="hybridMultilevel"/>
    <w:tmpl w:val="D92C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2D1A"/>
    <w:multiLevelType w:val="multilevel"/>
    <w:tmpl w:val="9C0028D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EF1266"/>
    <w:multiLevelType w:val="hybridMultilevel"/>
    <w:tmpl w:val="FE4AE0A0"/>
    <w:lvl w:ilvl="0" w:tplc="0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E7503"/>
    <w:multiLevelType w:val="hybridMultilevel"/>
    <w:tmpl w:val="89BECB8E"/>
    <w:lvl w:ilvl="0" w:tplc="2CBA33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6F0"/>
    <w:multiLevelType w:val="hybridMultilevel"/>
    <w:tmpl w:val="EA7666E2"/>
    <w:lvl w:ilvl="0" w:tplc="5DB8F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E5"/>
    <w:rsid w:val="00002B11"/>
    <w:rsid w:val="00044BDE"/>
    <w:rsid w:val="00080469"/>
    <w:rsid w:val="000A76A7"/>
    <w:rsid w:val="000D24C1"/>
    <w:rsid w:val="00112119"/>
    <w:rsid w:val="0013687A"/>
    <w:rsid w:val="0014119D"/>
    <w:rsid w:val="00162D4F"/>
    <w:rsid w:val="001E1293"/>
    <w:rsid w:val="001E23BE"/>
    <w:rsid w:val="001F0739"/>
    <w:rsid w:val="00216C16"/>
    <w:rsid w:val="002232BF"/>
    <w:rsid w:val="00262E7F"/>
    <w:rsid w:val="00282BE5"/>
    <w:rsid w:val="00295507"/>
    <w:rsid w:val="00296998"/>
    <w:rsid w:val="002A450A"/>
    <w:rsid w:val="002C4604"/>
    <w:rsid w:val="002C7365"/>
    <w:rsid w:val="002E63B0"/>
    <w:rsid w:val="003277E4"/>
    <w:rsid w:val="00342914"/>
    <w:rsid w:val="00342960"/>
    <w:rsid w:val="00395F5E"/>
    <w:rsid w:val="003961ED"/>
    <w:rsid w:val="00412635"/>
    <w:rsid w:val="00421F3C"/>
    <w:rsid w:val="004238F7"/>
    <w:rsid w:val="00432913"/>
    <w:rsid w:val="00450FE7"/>
    <w:rsid w:val="00471E4B"/>
    <w:rsid w:val="004E5E7D"/>
    <w:rsid w:val="004F7813"/>
    <w:rsid w:val="0051598A"/>
    <w:rsid w:val="00537112"/>
    <w:rsid w:val="0056086A"/>
    <w:rsid w:val="00595157"/>
    <w:rsid w:val="005A1F7C"/>
    <w:rsid w:val="005B7E0D"/>
    <w:rsid w:val="005F0472"/>
    <w:rsid w:val="00604355"/>
    <w:rsid w:val="006351F0"/>
    <w:rsid w:val="00642B13"/>
    <w:rsid w:val="006563CC"/>
    <w:rsid w:val="00692723"/>
    <w:rsid w:val="006A48EC"/>
    <w:rsid w:val="006C4267"/>
    <w:rsid w:val="006E2538"/>
    <w:rsid w:val="007167ED"/>
    <w:rsid w:val="00734734"/>
    <w:rsid w:val="007B002F"/>
    <w:rsid w:val="007C2DEE"/>
    <w:rsid w:val="007C309E"/>
    <w:rsid w:val="007E6F1C"/>
    <w:rsid w:val="008332F3"/>
    <w:rsid w:val="00841CF3"/>
    <w:rsid w:val="00846BD5"/>
    <w:rsid w:val="0088225D"/>
    <w:rsid w:val="008857B5"/>
    <w:rsid w:val="008A183D"/>
    <w:rsid w:val="008B37B7"/>
    <w:rsid w:val="008D799D"/>
    <w:rsid w:val="008F529B"/>
    <w:rsid w:val="00945DB5"/>
    <w:rsid w:val="009862B0"/>
    <w:rsid w:val="009D51E2"/>
    <w:rsid w:val="009F1793"/>
    <w:rsid w:val="00A16413"/>
    <w:rsid w:val="00A24BA5"/>
    <w:rsid w:val="00A90DF9"/>
    <w:rsid w:val="00A93AC3"/>
    <w:rsid w:val="00B43099"/>
    <w:rsid w:val="00B542FE"/>
    <w:rsid w:val="00B60CDC"/>
    <w:rsid w:val="00B862E5"/>
    <w:rsid w:val="00B901AC"/>
    <w:rsid w:val="00B96370"/>
    <w:rsid w:val="00B97061"/>
    <w:rsid w:val="00B97958"/>
    <w:rsid w:val="00BB69FE"/>
    <w:rsid w:val="00BD6896"/>
    <w:rsid w:val="00C06058"/>
    <w:rsid w:val="00C3624F"/>
    <w:rsid w:val="00C44135"/>
    <w:rsid w:val="00C613C4"/>
    <w:rsid w:val="00C73164"/>
    <w:rsid w:val="00C837C0"/>
    <w:rsid w:val="00C87872"/>
    <w:rsid w:val="00D21617"/>
    <w:rsid w:val="00D35F91"/>
    <w:rsid w:val="00D46615"/>
    <w:rsid w:val="00D47018"/>
    <w:rsid w:val="00E079E9"/>
    <w:rsid w:val="00E46A5E"/>
    <w:rsid w:val="00E65FBC"/>
    <w:rsid w:val="00E76A41"/>
    <w:rsid w:val="00EB16AE"/>
    <w:rsid w:val="00EC2CA0"/>
    <w:rsid w:val="00EF099A"/>
    <w:rsid w:val="00F20966"/>
    <w:rsid w:val="00F259B1"/>
    <w:rsid w:val="00F31BA4"/>
    <w:rsid w:val="00F34FC1"/>
    <w:rsid w:val="00F5436E"/>
    <w:rsid w:val="00FD5351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801A"/>
  <w15:docId w15:val="{EAD8668B-1EDB-416F-AEB5-B66DD32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1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2BE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BE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BE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E4B"/>
  </w:style>
  <w:style w:type="paragraph" w:styleId="Footer">
    <w:name w:val="footer"/>
    <w:basedOn w:val="Normal"/>
    <w:link w:val="FooterChar"/>
    <w:uiPriority w:val="99"/>
    <w:semiHidden/>
    <w:unhideWhenUsed/>
    <w:rsid w:val="0047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E4B"/>
  </w:style>
  <w:style w:type="character" w:customStyle="1" w:styleId="Heading2Char">
    <w:name w:val="Heading 2 Char"/>
    <w:basedOn w:val="DefaultParagraphFont"/>
    <w:link w:val="Heading2"/>
    <w:uiPriority w:val="9"/>
    <w:rsid w:val="000A76A7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3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365"/>
    <w:rPr>
      <w:color w:val="5F5F5F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044BD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1617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044BD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3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4F781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D3E3-A449-47FC-BFE2-CBF416DB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80</cp:revision>
  <dcterms:created xsi:type="dcterms:W3CDTF">2020-02-22T17:18:00Z</dcterms:created>
  <dcterms:modified xsi:type="dcterms:W3CDTF">2020-06-01T19:01:00Z</dcterms:modified>
</cp:coreProperties>
</file>